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1D2F" w14:textId="0B9BEF3C" w:rsidR="00575658" w:rsidRDefault="004466AF">
      <w:r>
        <w:rPr>
          <w:rFonts w:hint="eastAsia"/>
        </w:rPr>
        <w:t>1</w:t>
      </w:r>
      <w:r>
        <w:t xml:space="preserve">. </w:t>
      </w:r>
      <w:r w:rsidR="00E707C0">
        <w:rPr>
          <w:rFonts w:hint="eastAsia"/>
        </w:rPr>
        <w:t>矩阵乘法加法计算器：</w:t>
      </w:r>
      <w:hyperlink r:id="rId5" w:history="1">
        <w:r w:rsidR="00E707C0">
          <w:rPr>
            <w:rStyle w:val="Hyperlink"/>
          </w:rPr>
          <w:t>矩阵乘法计算器 (reshish.com)</w:t>
        </w:r>
      </w:hyperlink>
    </w:p>
    <w:p w14:paraId="17835756" w14:textId="64D093F9" w:rsidR="00E707C0" w:rsidRDefault="004466AF">
      <w:r>
        <w:t>2</w:t>
      </w:r>
      <w:r>
        <w:rPr>
          <w:rFonts w:hint="eastAsia"/>
        </w:rPr>
        <w:t>.</w:t>
      </w:r>
      <w:r>
        <w:t xml:space="preserve"> </w:t>
      </w:r>
      <w:r w:rsidR="00B60381" w:rsidRPr="00B60381">
        <w:t>homogeneous transformation</w:t>
      </w:r>
      <w:r w:rsidR="00B60381">
        <w:rPr>
          <w:rFonts w:hint="eastAsia"/>
        </w:rPr>
        <w:t>齐次坐标：</w:t>
      </w:r>
      <w:hyperlink r:id="rId6" w:history="1">
        <w:r w:rsidR="00B60381" w:rsidRPr="00EF123B">
          <w:rPr>
            <w:rStyle w:val="Hyperlink"/>
          </w:rPr>
          <w:t>https://blog.csdn.net/zx3517288/article/details/79154036</w:t>
        </w:r>
      </w:hyperlink>
    </w:p>
    <w:p w14:paraId="28B9E13A" w14:textId="5017D5F8" w:rsidR="00B60381" w:rsidRDefault="004466AF">
      <w:r>
        <w:rPr>
          <w:rFonts w:hint="eastAsia"/>
        </w:rPr>
        <w:t>3</w:t>
      </w:r>
      <w:r>
        <w:t xml:space="preserve">. </w:t>
      </w:r>
      <w:r w:rsidR="00B60381">
        <w:rPr>
          <w:rFonts w:hint="eastAsia"/>
        </w:rPr>
        <w:t>矩阵表示Tr</w:t>
      </w:r>
      <w:r w:rsidR="00B60381">
        <w:t>anslation / Rotation / Scaling</w:t>
      </w:r>
    </w:p>
    <w:p w14:paraId="16336915" w14:textId="1384928F" w:rsidR="00B60381" w:rsidRPr="00B60381" w:rsidRDefault="00B60381">
      <w:pPr>
        <w:rPr>
          <w:rFonts w:hint="eastAsia"/>
        </w:rPr>
      </w:pPr>
      <w:r w:rsidRPr="00B60381">
        <w:rPr>
          <w:noProof/>
        </w:rPr>
        <w:drawing>
          <wp:inline distT="0" distB="0" distL="0" distR="0" wp14:anchorId="6BAEAED3" wp14:editId="27200C4C">
            <wp:extent cx="5570220" cy="1295400"/>
            <wp:effectExtent l="0" t="0" r="0" b="0"/>
            <wp:docPr id="53" name="Picture 5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D770" w14:textId="2A972F64" w:rsidR="00CE74FA" w:rsidRDefault="004466AF">
      <w:r>
        <w:rPr>
          <w:rFonts w:hint="eastAsia"/>
        </w:rPr>
        <w:t>4</w:t>
      </w:r>
      <w:r>
        <w:t xml:space="preserve">. </w:t>
      </w:r>
      <w:r w:rsidR="008C03AE">
        <w:rPr>
          <w:rFonts w:hint="eastAsia"/>
        </w:rPr>
        <w:t>二次和三次</w:t>
      </w:r>
      <w:r w:rsidR="005476DC">
        <w:rPr>
          <w:rFonts w:hint="eastAsia"/>
        </w:rPr>
        <w:t>贝塞尔曲线</w:t>
      </w:r>
    </w:p>
    <w:p w14:paraId="1C385153" w14:textId="3873DBEE" w:rsidR="00CE74FA" w:rsidRDefault="005476DC">
      <w:r w:rsidRPr="005476DC">
        <w:rPr>
          <w:noProof/>
        </w:rPr>
        <w:drawing>
          <wp:inline distT="0" distB="0" distL="0" distR="0" wp14:anchorId="7C8AEDF4" wp14:editId="50343106">
            <wp:extent cx="3528060" cy="3975279"/>
            <wp:effectExtent l="0" t="0" r="0" b="6350"/>
            <wp:docPr id="54" name="Picture 5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72" cy="398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F846" w14:textId="77777777" w:rsidR="005476DC" w:rsidRDefault="005476DC" w:rsidP="005476DC">
      <w:proofErr w:type="spellStart"/>
      <w:proofErr w:type="gramStart"/>
      <w:r>
        <w:t>ctx.quadraticCurveTo</w:t>
      </w:r>
      <w:proofErr w:type="spellEnd"/>
      <w:proofErr w:type="gramEnd"/>
      <w:r>
        <w:t>( p1x, p1y, p2x, p2y )</w:t>
      </w:r>
    </w:p>
    <w:p w14:paraId="58C82A4E" w14:textId="0DEC8EBB" w:rsidR="00CE74FA" w:rsidRDefault="00AE288B">
      <w:r w:rsidRPr="00AE288B">
        <w:rPr>
          <w:noProof/>
        </w:rPr>
        <w:drawing>
          <wp:inline distT="0" distB="0" distL="0" distR="0" wp14:anchorId="1AB7D9EB" wp14:editId="06ED4CBE">
            <wp:extent cx="3710940" cy="1774127"/>
            <wp:effectExtent l="0" t="0" r="3810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76" cy="178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1E5A" w14:textId="77777777" w:rsidR="00AE288B" w:rsidRDefault="00AE288B" w:rsidP="00AE288B">
      <w:proofErr w:type="spellStart"/>
      <w:proofErr w:type="gramStart"/>
      <w:r>
        <w:t>ctx.bezierCurveTo</w:t>
      </w:r>
      <w:proofErr w:type="spellEnd"/>
      <w:proofErr w:type="gramEnd"/>
      <w:r>
        <w:t>( p1x, p1y, p2x, p2y, p3x, p3y )</w:t>
      </w:r>
    </w:p>
    <w:p w14:paraId="2C2C57CF" w14:textId="5288590E" w:rsidR="00AE288B" w:rsidRDefault="008C03AE" w:rsidP="00AE288B">
      <w:r>
        <w:rPr>
          <w:rFonts w:hint="eastAsia"/>
        </w:rPr>
        <w:t>两个函数的转化公式：</w:t>
      </w:r>
    </w:p>
    <w:p w14:paraId="53CD606D" w14:textId="600EC023" w:rsidR="008C03AE" w:rsidRDefault="008C03AE" w:rsidP="00AE288B">
      <w:r w:rsidRPr="008C03AE">
        <w:rPr>
          <w:noProof/>
        </w:rPr>
        <w:lastRenderedPageBreak/>
        <w:drawing>
          <wp:inline distT="0" distB="0" distL="0" distR="0" wp14:anchorId="3E1FC4E1" wp14:editId="2F61D942">
            <wp:extent cx="4179275" cy="2256790"/>
            <wp:effectExtent l="0" t="0" r="0" b="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20" cy="226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4134" w14:textId="2BFA6B1D" w:rsidR="008C03AE" w:rsidRDefault="008C03AE" w:rsidP="00AE288B">
      <w:pPr>
        <w:rPr>
          <w:rFonts w:hint="eastAsia"/>
        </w:rPr>
      </w:pPr>
      <w:hyperlink r:id="rId11" w:history="1">
        <w:r w:rsidRPr="00EF123B">
          <w:rPr>
            <w:rStyle w:val="Hyperlink"/>
          </w:rPr>
          <w:t>https://stackoverflow.com/questions/3162645/convert-a-quadratic-bezier-to-a-cubic-one/3162732#3162732</w:t>
        </w:r>
      </w:hyperlink>
      <w:r>
        <w:tab/>
      </w:r>
    </w:p>
    <w:p w14:paraId="43DA4F83" w14:textId="4BD304C3" w:rsidR="00E707C0" w:rsidRDefault="00E707C0"/>
    <w:p w14:paraId="796A9716" w14:textId="03CE65F7" w:rsidR="004A0BDD" w:rsidRDefault="00ED066E">
      <w:r>
        <w:rPr>
          <w:rFonts w:hint="eastAsia"/>
        </w:rPr>
        <w:t>workbook里说考试会考的题型</w:t>
      </w:r>
    </w:p>
    <w:p w14:paraId="449EF3A6" w14:textId="77777777" w:rsidR="00ED066E" w:rsidRDefault="00ED066E">
      <w:r>
        <w:rPr>
          <w:rFonts w:hint="eastAsia"/>
        </w:rPr>
        <w:t>1</w:t>
      </w:r>
      <w:r>
        <w:t>.</w:t>
      </w:r>
    </w:p>
    <w:p w14:paraId="7E73D13D" w14:textId="4705CD3A" w:rsidR="00ED066E" w:rsidRDefault="00ED066E">
      <w:pPr>
        <w:rPr>
          <w:rFonts w:hint="eastAsia"/>
        </w:rPr>
      </w:pPr>
      <w:r w:rsidRPr="00ED066E">
        <w:rPr>
          <w:noProof/>
        </w:rPr>
        <w:drawing>
          <wp:inline distT="0" distB="0" distL="0" distR="0" wp14:anchorId="1A376362" wp14:editId="4948A476">
            <wp:extent cx="5516880" cy="2385060"/>
            <wp:effectExtent l="0" t="0" r="7620" b="0"/>
            <wp:docPr id="57" name="Picture 5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557A0" w14:textId="1E20F904" w:rsidR="004A0BDD" w:rsidRDefault="004A0BDD"/>
    <w:p w14:paraId="71FDD87B" w14:textId="3266D235" w:rsidR="00B04C02" w:rsidRDefault="00B04C02"/>
    <w:p w14:paraId="2D9B07E8" w14:textId="2F8B2227" w:rsidR="00B04C02" w:rsidRDefault="00B04C02"/>
    <w:p w14:paraId="07AA07F7" w14:textId="2D623A59" w:rsidR="00B04C02" w:rsidRPr="00B04C02" w:rsidRDefault="00B04C02" w:rsidP="00B04C02">
      <w:pPr>
        <w:jc w:val="center"/>
        <w:rPr>
          <w:b/>
          <w:bCs/>
        </w:rPr>
      </w:pPr>
      <w:r w:rsidRPr="00B04C02">
        <w:rPr>
          <w:rFonts w:hint="eastAsia"/>
          <w:b/>
          <w:bCs/>
        </w:rPr>
        <w:t>Workbook</w:t>
      </w:r>
    </w:p>
    <w:p w14:paraId="2C652EEA" w14:textId="50D6CE72" w:rsidR="00B04C02" w:rsidRDefault="00B04C02">
      <w:r>
        <w:rPr>
          <w:rFonts w:hint="eastAsia"/>
        </w:rPr>
        <w:t>SVG画曲线</w:t>
      </w:r>
    </w:p>
    <w:p w14:paraId="02B50832" w14:textId="5C1F7EF0" w:rsidR="00B04C02" w:rsidRDefault="00B04C02">
      <w:r w:rsidRPr="00B04C02">
        <w:rPr>
          <w:noProof/>
        </w:rPr>
        <w:lastRenderedPageBreak/>
        <w:drawing>
          <wp:inline distT="0" distB="0" distL="0" distR="0" wp14:anchorId="7A1CD68C" wp14:editId="7B7BEC27">
            <wp:extent cx="4175760" cy="2996301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20" cy="29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B73F" w14:textId="73822D14" w:rsidR="00B04C02" w:rsidRDefault="00B04C02"/>
    <w:p w14:paraId="64084C41" w14:textId="77777777" w:rsidR="00B04C02" w:rsidRDefault="00B04C02">
      <w:pPr>
        <w:rPr>
          <w:rFonts w:hint="eastAsia"/>
        </w:rPr>
      </w:pPr>
    </w:p>
    <w:p w14:paraId="6DFD19F8" w14:textId="05CA4407" w:rsidR="00CE74FA" w:rsidRDefault="00CE74FA">
      <w:r>
        <w:rPr>
          <w:rFonts w:hint="eastAsia"/>
        </w:rPr>
        <w:t>E</w:t>
      </w:r>
      <w:r>
        <w:t>nd of Week Survey 2</w:t>
      </w:r>
    </w:p>
    <w:p w14:paraId="3BA06EED" w14:textId="6DF92D9B" w:rsidR="00CE74FA" w:rsidRDefault="00CE74FA">
      <w:r>
        <w:rPr>
          <w:rFonts w:hint="eastAsia"/>
        </w:rPr>
        <w:t>1</w:t>
      </w:r>
      <w:r>
        <w:t>.</w:t>
      </w:r>
      <w:r>
        <w:rPr>
          <w:rFonts w:hint="eastAsia"/>
        </w:rPr>
        <w:t>运行结果</w:t>
      </w:r>
    </w:p>
    <w:p w14:paraId="7D1C6A4D" w14:textId="08B11552" w:rsidR="00CE74FA" w:rsidRDefault="00CE74FA">
      <w:r w:rsidRPr="00CE74FA">
        <w:rPr>
          <w:noProof/>
        </w:rPr>
        <w:drawing>
          <wp:inline distT="0" distB="0" distL="0" distR="0" wp14:anchorId="0205B129" wp14:editId="5DF7C841">
            <wp:extent cx="2441503" cy="27813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20" cy="278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B0ED" w14:textId="7519BC23" w:rsidR="00CE74FA" w:rsidRDefault="00CE74FA">
      <w:pPr>
        <w:rPr>
          <w:rFonts w:hint="eastAsia"/>
        </w:rPr>
      </w:pPr>
      <w:r>
        <w:rPr>
          <w:rFonts w:hint="eastAsia"/>
        </w:rPr>
        <w:t>产出：</w:t>
      </w:r>
    </w:p>
    <w:p w14:paraId="3798135F" w14:textId="7753927C" w:rsidR="00CE74FA" w:rsidRDefault="00CE74FA">
      <w:r w:rsidRPr="00CE74FA">
        <w:rPr>
          <w:noProof/>
        </w:rPr>
        <w:drawing>
          <wp:inline distT="0" distB="0" distL="0" distR="0" wp14:anchorId="52362CAD" wp14:editId="0799E801">
            <wp:extent cx="1082040" cy="3200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950F" w14:textId="28FD4CE0" w:rsidR="00CE74FA" w:rsidRDefault="00CE74FA">
      <w:r>
        <w:rPr>
          <w:rFonts w:hint="eastAsia"/>
        </w:rPr>
        <w:t>First</w:t>
      </w:r>
      <w:r>
        <w:t xml:space="preserve"> a is </w:t>
      </w:r>
      <w:r>
        <w:rPr>
          <w:rFonts w:hint="eastAsia"/>
        </w:rPr>
        <w:t>0因为</w:t>
      </w:r>
      <w:r w:rsidRPr="00CE74FA">
        <w:rPr>
          <w:noProof/>
        </w:rPr>
        <w:drawing>
          <wp:inline distT="0" distB="0" distL="0" distR="0" wp14:anchorId="7DA8F95E" wp14:editId="31D82B98">
            <wp:extent cx="3703320" cy="741747"/>
            <wp:effectExtent l="0" t="0" r="0" b="12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62" cy="7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AF7DB" w14:textId="2B8656B3" w:rsidR="00CE74FA" w:rsidRDefault="00CE74FA">
      <w:r>
        <w:rPr>
          <w:rFonts w:hint="eastAsia"/>
        </w:rPr>
        <w:lastRenderedPageBreak/>
        <w:t>S</w:t>
      </w:r>
      <w:r>
        <w:t>econd a is 2</w:t>
      </w:r>
      <w:r>
        <w:rPr>
          <w:rFonts w:hint="eastAsia"/>
        </w:rPr>
        <w:t>因为</w:t>
      </w:r>
      <w:r w:rsidRPr="00CE74FA">
        <w:rPr>
          <w:noProof/>
        </w:rPr>
        <w:drawing>
          <wp:inline distT="0" distB="0" distL="0" distR="0" wp14:anchorId="564C5591" wp14:editId="129AF98D">
            <wp:extent cx="3032760" cy="1285733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06" cy="12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D4D6" w14:textId="5CC9FE57" w:rsidR="00764D1A" w:rsidRDefault="00764D1A"/>
    <w:p w14:paraId="4C2F3F53" w14:textId="41481C0C" w:rsidR="00764D1A" w:rsidRDefault="00885499">
      <w:r>
        <w:rPr>
          <w:rFonts w:hint="eastAsia"/>
        </w:rPr>
        <w:t>2</w:t>
      </w:r>
      <w:r>
        <w:t>.</w:t>
      </w:r>
    </w:p>
    <w:p w14:paraId="0668D1C1" w14:textId="1B6041CC" w:rsidR="00885499" w:rsidRDefault="00885499">
      <w:r w:rsidRPr="00885499">
        <w:rPr>
          <w:noProof/>
        </w:rPr>
        <w:drawing>
          <wp:inline distT="0" distB="0" distL="0" distR="0" wp14:anchorId="08984312" wp14:editId="4047EBE1">
            <wp:extent cx="4413250" cy="1282512"/>
            <wp:effectExtent l="0" t="0" r="635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043" cy="12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0974" w14:textId="037103FE" w:rsidR="00764D1A" w:rsidRDefault="00885499">
      <w:r w:rsidRPr="00885499">
        <w:rPr>
          <w:noProof/>
        </w:rPr>
        <w:drawing>
          <wp:inline distT="0" distB="0" distL="0" distR="0" wp14:anchorId="707B2371" wp14:editId="1221421D">
            <wp:extent cx="3459480" cy="2835178"/>
            <wp:effectExtent l="0" t="0" r="7620" b="3810"/>
            <wp:docPr id="6" name="Picture 6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72" cy="28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AA83" w14:textId="23F5B05A" w:rsidR="00764D1A" w:rsidRDefault="00184635">
      <w:r>
        <w:rPr>
          <w:rFonts w:hint="eastAsia"/>
        </w:rPr>
        <w:t>3</w:t>
      </w:r>
      <w:r>
        <w:t>.</w:t>
      </w:r>
    </w:p>
    <w:p w14:paraId="237B3E4B" w14:textId="2ED54843" w:rsidR="00184635" w:rsidRDefault="00184635">
      <w:r w:rsidRPr="00184635">
        <w:rPr>
          <w:noProof/>
        </w:rPr>
        <w:drawing>
          <wp:inline distT="0" distB="0" distL="0" distR="0" wp14:anchorId="45DD78F5" wp14:editId="1AFDE7E1">
            <wp:extent cx="4290060" cy="872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92" cy="8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C16D" w14:textId="5636ADA9" w:rsidR="00764D1A" w:rsidRDefault="00184635">
      <w:r w:rsidRPr="00184635">
        <w:rPr>
          <w:noProof/>
        </w:rPr>
        <w:drawing>
          <wp:inline distT="0" distB="0" distL="0" distR="0" wp14:anchorId="44CC238F" wp14:editId="6735BB27">
            <wp:extent cx="4305300" cy="1066800"/>
            <wp:effectExtent l="0" t="0" r="0" b="0"/>
            <wp:docPr id="8" name="Picture 8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indoor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52" cy="106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DC2F" w14:textId="54FBF855" w:rsidR="00764D1A" w:rsidRDefault="00184635">
      <w:r>
        <w:rPr>
          <w:rFonts w:hint="eastAsia"/>
        </w:rPr>
        <w:t>4</w:t>
      </w:r>
      <w:r>
        <w:t>.</w:t>
      </w:r>
    </w:p>
    <w:p w14:paraId="6172BCF4" w14:textId="4C52A7E8" w:rsidR="00184635" w:rsidRDefault="00184635">
      <w:r w:rsidRPr="00184635">
        <w:rPr>
          <w:noProof/>
        </w:rPr>
        <w:lastRenderedPageBreak/>
        <w:drawing>
          <wp:inline distT="0" distB="0" distL="0" distR="0" wp14:anchorId="31A0D307" wp14:editId="49AA3959">
            <wp:extent cx="4087125" cy="3154680"/>
            <wp:effectExtent l="0" t="0" r="889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36" cy="31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20A9" w14:textId="071F336E" w:rsidR="00764D1A" w:rsidRDefault="003D2B91">
      <w:r>
        <w:rPr>
          <w:rFonts w:hint="eastAsia"/>
        </w:rPr>
        <w:t>5</w:t>
      </w:r>
      <w:r>
        <w:t>.</w:t>
      </w:r>
    </w:p>
    <w:p w14:paraId="5304C918" w14:textId="4023D8D5" w:rsidR="003D2B91" w:rsidRDefault="0055450B">
      <w:r w:rsidRPr="0055450B">
        <w:rPr>
          <w:noProof/>
        </w:rPr>
        <w:drawing>
          <wp:inline distT="0" distB="0" distL="0" distR="0" wp14:anchorId="64A0AABD" wp14:editId="29F247F7">
            <wp:extent cx="3947160" cy="463282"/>
            <wp:effectExtent l="0" t="0" r="0" b="0"/>
            <wp:docPr id="10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73" cy="4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360D" w14:textId="1520CC42" w:rsidR="00764D1A" w:rsidRDefault="0055450B">
      <w:r w:rsidRPr="0055450B">
        <w:rPr>
          <w:noProof/>
        </w:rPr>
        <w:drawing>
          <wp:inline distT="0" distB="0" distL="0" distR="0" wp14:anchorId="795EC092" wp14:editId="76BCBAC4">
            <wp:extent cx="2167330" cy="2225040"/>
            <wp:effectExtent l="0" t="0" r="4445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45" cy="222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50B5" w14:textId="60115C7C" w:rsidR="00764D1A" w:rsidRDefault="0055450B">
      <w:r w:rsidRPr="0055450B">
        <w:rPr>
          <w:noProof/>
        </w:rPr>
        <w:drawing>
          <wp:inline distT="0" distB="0" distL="0" distR="0" wp14:anchorId="75E92B1E" wp14:editId="5184D29D">
            <wp:extent cx="3723677" cy="1897380"/>
            <wp:effectExtent l="0" t="0" r="0" b="762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09" cy="18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34E9" w14:textId="7651FFC0" w:rsidR="00764D1A" w:rsidRDefault="0055450B">
      <w:r>
        <w:rPr>
          <w:rFonts w:hint="eastAsia"/>
        </w:rPr>
        <w:t>6</w:t>
      </w:r>
      <w:r>
        <w:t>.</w:t>
      </w:r>
    </w:p>
    <w:p w14:paraId="42CD4D14" w14:textId="489F45FF" w:rsidR="00A91B7B" w:rsidRDefault="00A91B7B">
      <w:r>
        <w:t>Raster display</w:t>
      </w:r>
    </w:p>
    <w:p w14:paraId="5EB9A93C" w14:textId="46F22B52" w:rsidR="0055450B" w:rsidRDefault="0055450B">
      <w:r w:rsidRPr="0055450B">
        <w:rPr>
          <w:noProof/>
        </w:rPr>
        <w:lastRenderedPageBreak/>
        <w:drawing>
          <wp:inline distT="0" distB="0" distL="0" distR="0" wp14:anchorId="097032AD" wp14:editId="3DE112D3">
            <wp:extent cx="2674620" cy="433883"/>
            <wp:effectExtent l="0" t="0" r="0" b="4445"/>
            <wp:docPr id="13" name="Picture 1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86" cy="4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677A" w14:textId="3554D3EB" w:rsidR="00764D1A" w:rsidRDefault="0055450B">
      <w:r w:rsidRPr="0055450B">
        <w:rPr>
          <w:noProof/>
        </w:rPr>
        <w:drawing>
          <wp:inline distT="0" distB="0" distL="0" distR="0" wp14:anchorId="3B97B4DA" wp14:editId="6C929D17">
            <wp:extent cx="4182754" cy="2750820"/>
            <wp:effectExtent l="0" t="0" r="8255" b="0"/>
            <wp:docPr id="14" name="Picture 1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58" cy="27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F161" w14:textId="08E864D4" w:rsidR="00764D1A" w:rsidRDefault="00C64D78">
      <w:r>
        <w:rPr>
          <w:rFonts w:hint="eastAsia"/>
        </w:rPr>
        <w:t>7</w:t>
      </w:r>
      <w:r>
        <w:t>.</w:t>
      </w:r>
    </w:p>
    <w:p w14:paraId="5670C872" w14:textId="74206946" w:rsidR="00C64D78" w:rsidRDefault="00E34D83">
      <w:r w:rsidRPr="00E34D83">
        <w:rPr>
          <w:noProof/>
        </w:rPr>
        <w:drawing>
          <wp:inline distT="0" distB="0" distL="0" distR="0" wp14:anchorId="2DBE1688" wp14:editId="53756586">
            <wp:extent cx="3733800" cy="1720841"/>
            <wp:effectExtent l="0" t="0" r="0" b="0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797" cy="17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A290" w14:textId="2F96D104" w:rsidR="00764D1A" w:rsidRDefault="00E34D83">
      <w:r w:rsidRPr="00E34D83">
        <w:rPr>
          <w:noProof/>
        </w:rPr>
        <w:drawing>
          <wp:inline distT="0" distB="0" distL="0" distR="0" wp14:anchorId="3733AD04" wp14:editId="1FF9720F">
            <wp:extent cx="2672994" cy="2255520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33" cy="2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1745" w14:textId="2B316BC1" w:rsidR="00764D1A" w:rsidRDefault="00E34D83">
      <w:r w:rsidRPr="00E34D83">
        <w:rPr>
          <w:noProof/>
        </w:rPr>
        <w:lastRenderedPageBreak/>
        <w:drawing>
          <wp:inline distT="0" distB="0" distL="0" distR="0" wp14:anchorId="2AEF6C36" wp14:editId="52619A8F">
            <wp:extent cx="4198620" cy="1515291"/>
            <wp:effectExtent l="0" t="0" r="0" b="889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47" cy="151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8449" w14:textId="7FDFB8D5" w:rsidR="00F0370D" w:rsidRDefault="00F0370D">
      <w:r>
        <w:t>Odd-even rule vs nonzero winding number rule</w:t>
      </w:r>
    </w:p>
    <w:p w14:paraId="334CF3EC" w14:textId="563F3CB9" w:rsidR="00764D1A" w:rsidRDefault="005725A2">
      <w:r w:rsidRPr="005725A2">
        <w:rPr>
          <w:rFonts w:ascii="Times New Roman" w:eastAsia="SimSun" w:hAnsi="Times New Roman" w:cs="Times New Roman"/>
          <w:noProof/>
          <w:color w:val="333333"/>
          <w:kern w:val="0"/>
          <w:sz w:val="24"/>
          <w:szCs w:val="24"/>
        </w:rPr>
        <w:drawing>
          <wp:inline distT="0" distB="0" distL="0" distR="0" wp14:anchorId="2B7B46C8" wp14:editId="795359F4">
            <wp:extent cx="5731510" cy="2300605"/>
            <wp:effectExtent l="0" t="0" r="2540" b="4445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72F0" w14:textId="77777777" w:rsidR="00AD418A" w:rsidRPr="00AD418A" w:rsidRDefault="00AD418A" w:rsidP="00AD418A">
      <w:pPr>
        <w:pStyle w:val="NormalWeb"/>
        <w:shd w:val="clear" w:color="auto" w:fill="FFFFFF"/>
        <w:wordWrap w:val="0"/>
        <w:spacing w:before="240" w:beforeAutospacing="0" w:after="240" w:afterAutospacing="0"/>
        <w:jc w:val="both"/>
        <w:rPr>
          <w:rFonts w:ascii="system-ui" w:hAnsi="system-ui"/>
          <w:color w:val="333333"/>
          <w:sz w:val="21"/>
          <w:szCs w:val="21"/>
        </w:rPr>
      </w:pPr>
      <w:r w:rsidRPr="00AD418A">
        <w:rPr>
          <w:rFonts w:ascii="system-ui" w:hAnsi="system-ui"/>
          <w:color w:val="333333"/>
          <w:sz w:val="21"/>
          <w:szCs w:val="21"/>
        </w:rPr>
        <w:t>“nonzero</w:t>
      </w:r>
      <w:r w:rsidRPr="00AD418A">
        <w:rPr>
          <w:rFonts w:ascii="system-ui" w:hAnsi="system-ui"/>
          <w:color w:val="333333"/>
          <w:sz w:val="21"/>
          <w:szCs w:val="21"/>
        </w:rPr>
        <w:t>规则</w:t>
      </w:r>
      <w:r w:rsidRPr="00AD418A">
        <w:rPr>
          <w:rFonts w:ascii="system-ui" w:hAnsi="system-ui"/>
          <w:color w:val="333333"/>
          <w:sz w:val="21"/>
          <w:szCs w:val="21"/>
        </w:rPr>
        <w:t>”</w:t>
      </w:r>
      <w:r>
        <w:rPr>
          <w:rFonts w:ascii="system-ui" w:hAnsi="system-ui" w:hint="eastAsia"/>
          <w:color w:val="333333"/>
          <w:sz w:val="21"/>
          <w:szCs w:val="21"/>
        </w:rPr>
        <w:t xml:space="preserve"> </w:t>
      </w:r>
      <w:r w:rsidRPr="00AD418A">
        <w:rPr>
          <w:rFonts w:ascii="system-ui" w:hAnsi="system-ui"/>
          <w:color w:val="333333"/>
          <w:sz w:val="21"/>
          <w:szCs w:val="21"/>
        </w:rPr>
        <w:t>是不是</w:t>
      </w:r>
      <w:r w:rsidRPr="00AD418A">
        <w:rPr>
          <w:rStyle w:val="HTMLCode"/>
          <w:rFonts w:ascii="Consolas" w:hAnsi="Consolas"/>
          <w:color w:val="333333"/>
          <w:sz w:val="21"/>
          <w:szCs w:val="21"/>
          <w:bdr w:val="single" w:sz="6" w:space="0" w:color="EAEAEA" w:frame="1"/>
          <w:shd w:val="clear" w:color="auto" w:fill="F8F8F8"/>
        </w:rPr>
        <w:t>0</w:t>
      </w:r>
      <w:r w:rsidRPr="00AD418A">
        <w:rPr>
          <w:rFonts w:ascii="system-ui" w:hAnsi="system-ui"/>
          <w:color w:val="333333"/>
          <w:sz w:val="21"/>
          <w:szCs w:val="21"/>
        </w:rPr>
        <w:t>，如果不是</w:t>
      </w:r>
      <w:r w:rsidRPr="00AD418A">
        <w:rPr>
          <w:rStyle w:val="HTMLCode"/>
          <w:rFonts w:ascii="Consolas" w:hAnsi="Consolas"/>
          <w:color w:val="333333"/>
          <w:sz w:val="21"/>
          <w:szCs w:val="21"/>
          <w:bdr w:val="single" w:sz="6" w:space="0" w:color="EAEAEA" w:frame="1"/>
          <w:shd w:val="clear" w:color="auto" w:fill="F8F8F8"/>
        </w:rPr>
        <w:t>0</w:t>
      </w:r>
      <w:r w:rsidRPr="00AD418A">
        <w:rPr>
          <w:rFonts w:ascii="system-ui" w:hAnsi="system-ui"/>
          <w:color w:val="333333"/>
          <w:sz w:val="21"/>
          <w:szCs w:val="21"/>
        </w:rPr>
        <w:t>则内部，填充；如果是</w:t>
      </w:r>
      <w:r w:rsidRPr="00AD418A">
        <w:rPr>
          <w:rStyle w:val="HTMLCode"/>
          <w:rFonts w:ascii="Consolas" w:hAnsi="Consolas"/>
          <w:color w:val="333333"/>
          <w:sz w:val="21"/>
          <w:szCs w:val="21"/>
          <w:bdr w:val="single" w:sz="6" w:space="0" w:color="EAEAEA" w:frame="1"/>
          <w:shd w:val="clear" w:color="auto" w:fill="F8F8F8"/>
        </w:rPr>
        <w:t>0</w:t>
      </w:r>
      <w:r w:rsidRPr="00AD418A">
        <w:rPr>
          <w:rFonts w:ascii="system-ui" w:hAnsi="system-ui"/>
          <w:color w:val="333333"/>
          <w:sz w:val="21"/>
          <w:szCs w:val="21"/>
        </w:rPr>
        <w:t>则外部，不填充。</w:t>
      </w:r>
    </w:p>
    <w:p w14:paraId="53096736" w14:textId="15FF9CF0" w:rsidR="00AD418A" w:rsidRPr="00AD418A" w:rsidRDefault="00AD418A" w:rsidP="00AD418A">
      <w:pPr>
        <w:pStyle w:val="NormalWeb"/>
        <w:shd w:val="clear" w:color="auto" w:fill="FFFFFF"/>
        <w:wordWrap w:val="0"/>
        <w:spacing w:before="240" w:beforeAutospacing="0" w:after="240" w:afterAutospacing="0"/>
        <w:jc w:val="both"/>
        <w:rPr>
          <w:rFonts w:ascii="system-ui" w:hAnsi="system-ui" w:hint="eastAsia"/>
          <w:color w:val="333333"/>
          <w:sz w:val="21"/>
          <w:szCs w:val="21"/>
        </w:rPr>
      </w:pPr>
      <w:r w:rsidRPr="00AD418A">
        <w:rPr>
          <w:rFonts w:ascii="system-ui" w:hAnsi="system-ui"/>
          <w:color w:val="333333"/>
          <w:sz w:val="21"/>
          <w:szCs w:val="21"/>
        </w:rPr>
        <w:t>“</w:t>
      </w:r>
      <w:proofErr w:type="spellStart"/>
      <w:r w:rsidRPr="00AD418A">
        <w:rPr>
          <w:rFonts w:ascii="system-ui" w:hAnsi="system-ui"/>
          <w:color w:val="333333"/>
          <w:sz w:val="21"/>
          <w:szCs w:val="21"/>
        </w:rPr>
        <w:t>evenodd</w:t>
      </w:r>
      <w:proofErr w:type="spellEnd"/>
      <w:r w:rsidRPr="00AD418A">
        <w:rPr>
          <w:rFonts w:ascii="system-ui" w:hAnsi="system-ui"/>
          <w:color w:val="333333"/>
          <w:sz w:val="21"/>
          <w:szCs w:val="21"/>
        </w:rPr>
        <w:t>规则</w:t>
      </w:r>
      <w:r w:rsidRPr="00AD418A">
        <w:rPr>
          <w:rFonts w:ascii="system-ui" w:hAnsi="system-ui"/>
          <w:color w:val="333333"/>
          <w:sz w:val="21"/>
          <w:szCs w:val="21"/>
        </w:rPr>
        <w:t>”</w:t>
      </w:r>
      <w:r w:rsidRPr="00AD418A">
        <w:rPr>
          <w:rFonts w:ascii="system-ui" w:hAnsi="system-ui"/>
          <w:color w:val="333333"/>
          <w:sz w:val="21"/>
          <w:szCs w:val="21"/>
        </w:rPr>
        <w:t>是不是奇数，如果是是奇数则内部，填充；如果是偶数则外部，不填充。</w:t>
      </w:r>
    </w:p>
    <w:p w14:paraId="05BCD4EF" w14:textId="0897734C" w:rsidR="00764D1A" w:rsidRDefault="0089010C">
      <w:hyperlink r:id="rId32" w:history="1">
        <w:r>
          <w:rPr>
            <w:rStyle w:val="Hyperlink"/>
          </w:rPr>
          <w:t>非零环绕数规则和奇-偶规则（Non-Zero Winding Number Rule&amp;&amp;Odd-even Rule）_freshForIphone的专栏-CSDN博客_非零环绕数规则</w:t>
        </w:r>
      </w:hyperlink>
    </w:p>
    <w:p w14:paraId="03D7807A" w14:textId="04B09082" w:rsidR="0089010C" w:rsidRDefault="000875B5">
      <w:r>
        <w:rPr>
          <w:rFonts w:hint="eastAsia"/>
        </w:rPr>
        <w:t>8</w:t>
      </w:r>
      <w:r>
        <w:t>.</w:t>
      </w:r>
    </w:p>
    <w:p w14:paraId="04A4738B" w14:textId="369A52B1" w:rsidR="000875B5" w:rsidRDefault="000875B5">
      <w:r>
        <w:t xml:space="preserve">Double buffering </w:t>
      </w:r>
      <w:proofErr w:type="gramStart"/>
      <w:r>
        <w:t>allow</w:t>
      </w:r>
      <w:proofErr w:type="gramEnd"/>
      <w:r>
        <w:t xml:space="preserve"> us achieve:</w:t>
      </w:r>
    </w:p>
    <w:p w14:paraId="59631E73" w14:textId="4FCB8575" w:rsidR="000875B5" w:rsidRDefault="000875B5">
      <w:r w:rsidRPr="000875B5">
        <w:rPr>
          <w:noProof/>
        </w:rPr>
        <w:drawing>
          <wp:inline distT="0" distB="0" distL="0" distR="0" wp14:anchorId="77344EAB" wp14:editId="325E4C81">
            <wp:extent cx="3246120" cy="642921"/>
            <wp:effectExtent l="0" t="0" r="0" b="508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82" cy="6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7F9E" w14:textId="77777777" w:rsidR="0089010C" w:rsidRDefault="0089010C">
      <w:pPr>
        <w:rPr>
          <w:rFonts w:hint="eastAsia"/>
        </w:rPr>
      </w:pPr>
    </w:p>
    <w:p w14:paraId="45E89A34" w14:textId="07709C5A" w:rsidR="00764D1A" w:rsidRDefault="00764D1A"/>
    <w:p w14:paraId="062AEBE9" w14:textId="192EF99F" w:rsidR="00764D1A" w:rsidRDefault="00764D1A"/>
    <w:p w14:paraId="3A2B059B" w14:textId="059B880A" w:rsidR="002B4353" w:rsidRDefault="002B4353"/>
    <w:p w14:paraId="3AB0B11B" w14:textId="3F21B5E5" w:rsidR="002B4353" w:rsidRDefault="002B4353" w:rsidP="002B4353">
      <w:r>
        <w:rPr>
          <w:rFonts w:hint="eastAsia"/>
        </w:rPr>
        <w:t>E</w:t>
      </w:r>
      <w:r>
        <w:t xml:space="preserve">nd of Week Survey </w:t>
      </w:r>
      <w:r w:rsidR="00AE0DC1">
        <w:t>4</w:t>
      </w:r>
    </w:p>
    <w:p w14:paraId="1548F5D3" w14:textId="3E9BE458" w:rsidR="002B4353" w:rsidRDefault="002B4353" w:rsidP="002B4353">
      <w:r>
        <w:rPr>
          <w:rFonts w:hint="eastAsia"/>
        </w:rPr>
        <w:t>1</w:t>
      </w:r>
      <w:r>
        <w:t>.</w:t>
      </w:r>
    </w:p>
    <w:p w14:paraId="7D93CA2C" w14:textId="18D71DB7" w:rsidR="002B4353" w:rsidRDefault="002B4353" w:rsidP="002B4353">
      <w:r w:rsidRPr="002B4353">
        <w:rPr>
          <w:noProof/>
        </w:rPr>
        <w:drawing>
          <wp:inline distT="0" distB="0" distL="0" distR="0" wp14:anchorId="74DD3384" wp14:editId="3ED670D8">
            <wp:extent cx="5029200" cy="526657"/>
            <wp:effectExtent l="0" t="0" r="0" b="6985"/>
            <wp:docPr id="20" name="Picture 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5" cy="5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8993" w14:textId="095DD508" w:rsidR="002B4353" w:rsidRDefault="002B4353">
      <w:pPr>
        <w:rPr>
          <w:rFonts w:hint="eastAsia"/>
        </w:rPr>
      </w:pPr>
      <w:r w:rsidRPr="002B4353">
        <w:rPr>
          <w:noProof/>
        </w:rPr>
        <w:lastRenderedPageBreak/>
        <w:drawing>
          <wp:inline distT="0" distB="0" distL="0" distR="0" wp14:anchorId="29A63AEE" wp14:editId="7C6C8A2D">
            <wp:extent cx="4488180" cy="972322"/>
            <wp:effectExtent l="0" t="0" r="762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22" cy="97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5619" w14:textId="5565831D" w:rsidR="002B4353" w:rsidRDefault="002B4353">
      <w:r>
        <w:rPr>
          <w:rFonts w:hint="eastAsia"/>
        </w:rPr>
        <w:t>2</w:t>
      </w:r>
      <w:r>
        <w:t>.</w:t>
      </w:r>
    </w:p>
    <w:p w14:paraId="3263CDA5" w14:textId="02E7A660" w:rsidR="002B4353" w:rsidRDefault="00AE0DC1">
      <w:r w:rsidRPr="00AE0DC1">
        <w:rPr>
          <w:noProof/>
        </w:rPr>
        <w:drawing>
          <wp:inline distT="0" distB="0" distL="0" distR="0" wp14:anchorId="5FC49446" wp14:editId="185EAB8B">
            <wp:extent cx="5334000" cy="995767"/>
            <wp:effectExtent l="0" t="0" r="0" b="0"/>
            <wp:docPr id="22" name="Picture 2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21" cy="99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712B" w14:textId="7AF094E5" w:rsidR="00AE0DC1" w:rsidRDefault="00AE0DC1">
      <w:r>
        <w:rPr>
          <w:rFonts w:hint="eastAsia"/>
        </w:rPr>
        <w:t>F</w:t>
      </w:r>
      <w:r>
        <w:t>alse</w:t>
      </w:r>
    </w:p>
    <w:p w14:paraId="7A8D0A87" w14:textId="05960133" w:rsidR="00AE0DC1" w:rsidRDefault="00AE0DC1">
      <w:r>
        <w:rPr>
          <w:rFonts w:hint="eastAsia"/>
        </w:rPr>
        <w:t>3</w:t>
      </w:r>
      <w:r>
        <w:t>.</w:t>
      </w:r>
    </w:p>
    <w:p w14:paraId="66B8B108" w14:textId="7127110F" w:rsidR="00AE0DC1" w:rsidRDefault="00AE0DC1">
      <w:r>
        <w:rPr>
          <w:rFonts w:hint="eastAsia"/>
        </w:rPr>
        <w:t>图形和对应code</w:t>
      </w:r>
    </w:p>
    <w:p w14:paraId="7C0376F1" w14:textId="6683F266" w:rsidR="00AE0DC1" w:rsidRDefault="00AE0DC1">
      <w:pPr>
        <w:rPr>
          <w:rFonts w:hint="eastAsia"/>
        </w:rPr>
      </w:pPr>
      <w:r w:rsidRPr="00AE0DC1">
        <w:rPr>
          <w:noProof/>
        </w:rPr>
        <w:drawing>
          <wp:inline distT="0" distB="0" distL="0" distR="0" wp14:anchorId="1EC7051F" wp14:editId="62014A15">
            <wp:extent cx="1760220" cy="1668780"/>
            <wp:effectExtent l="0" t="0" r="0" b="7620"/>
            <wp:docPr id="23" name="Picture 23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D49B" w14:textId="597D0610" w:rsidR="00AE0DC1" w:rsidRDefault="00AE0DC1">
      <w:pPr>
        <w:rPr>
          <w:rFonts w:hint="eastAsia"/>
        </w:rPr>
      </w:pPr>
      <w:r w:rsidRPr="00AE0DC1">
        <w:rPr>
          <w:noProof/>
        </w:rPr>
        <w:drawing>
          <wp:inline distT="0" distB="0" distL="0" distR="0" wp14:anchorId="66B7AAEE" wp14:editId="2FA9EFDE">
            <wp:extent cx="2118360" cy="1653540"/>
            <wp:effectExtent l="0" t="0" r="0" b="3810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857F2" w14:textId="6B7D6304" w:rsidR="00AE0DC1" w:rsidRDefault="00AE0DC1">
      <w:pPr>
        <w:rPr>
          <w:rFonts w:hint="eastAsia"/>
        </w:rPr>
      </w:pPr>
      <w:r w:rsidRPr="00AE0DC1">
        <w:rPr>
          <w:noProof/>
        </w:rPr>
        <w:drawing>
          <wp:inline distT="0" distB="0" distL="0" distR="0" wp14:anchorId="18FFBF08" wp14:editId="6D120929">
            <wp:extent cx="1180988" cy="1287780"/>
            <wp:effectExtent l="0" t="0" r="635" b="7620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59" cy="129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C475" w14:textId="44D60AB2" w:rsidR="00764D1A" w:rsidRDefault="00AE0DC1">
      <w:r w:rsidRPr="00AE0DC1">
        <w:rPr>
          <w:noProof/>
        </w:rPr>
        <w:lastRenderedPageBreak/>
        <w:drawing>
          <wp:inline distT="0" distB="0" distL="0" distR="0" wp14:anchorId="168B81B2" wp14:editId="1B667653">
            <wp:extent cx="2103120" cy="1363980"/>
            <wp:effectExtent l="0" t="0" r="0" b="7620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6E1D" w14:textId="741C6F56" w:rsidR="00764D1A" w:rsidRDefault="00475249">
      <w:r>
        <w:rPr>
          <w:rFonts w:hint="eastAsia"/>
        </w:rPr>
        <w:t>和</w:t>
      </w:r>
      <w:r w:rsidRPr="00475249">
        <w:rPr>
          <w:noProof/>
        </w:rPr>
        <w:drawing>
          <wp:inline distT="0" distB="0" distL="0" distR="0" wp14:anchorId="022EC233" wp14:editId="27D366D3">
            <wp:extent cx="1927860" cy="1280160"/>
            <wp:effectExtent l="0" t="0" r="0" b="0"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E8FC" w14:textId="0F195094" w:rsidR="00764D1A" w:rsidRDefault="00475249">
      <w:r>
        <w:rPr>
          <w:rFonts w:hint="eastAsia"/>
        </w:rPr>
        <w:t>4</w:t>
      </w:r>
      <w:r>
        <w:t>.</w:t>
      </w:r>
    </w:p>
    <w:p w14:paraId="5934EA7F" w14:textId="503970AC" w:rsidR="00475249" w:rsidRDefault="00475249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homogeneous transformation</w:t>
      </w:r>
    </w:p>
    <w:p w14:paraId="46A44E00" w14:textId="285135D6" w:rsidR="00475249" w:rsidRDefault="00475249">
      <w:pPr>
        <w:rPr>
          <w:rFonts w:ascii="Lato" w:hAnsi="Lato"/>
          <w:color w:val="2D3B45"/>
          <w:shd w:val="clear" w:color="auto" w:fill="FFFFFF"/>
        </w:rPr>
      </w:pPr>
    </w:p>
    <w:p w14:paraId="4E8B126E" w14:textId="557F2BBE" w:rsidR="00475249" w:rsidRPr="00475249" w:rsidRDefault="00475249" w:rsidP="00475249">
      <w:pPr>
        <w:widowControl/>
        <w:jc w:val="left"/>
        <w:rPr>
          <w:rFonts w:ascii="SimSun" w:eastAsia="SimSun" w:hAnsi="SimSun" w:cs="SimSun" w:hint="eastAsia"/>
          <w:kern w:val="0"/>
          <w:sz w:val="24"/>
          <w:szCs w:val="24"/>
        </w:rPr>
      </w:pPr>
      <w:r w:rsidRPr="00475249">
        <w:rPr>
          <w:rFonts w:ascii="SimSun" w:eastAsia="SimSun" w:hAnsi="SimSun" w:cs="SimSun"/>
          <w:kern w:val="0"/>
          <w:sz w:val="24"/>
          <w:szCs w:val="24"/>
        </w:rPr>
        <w:t>A translation by 5 in the x direction and 10 in the y direction</w:t>
      </w:r>
      <w:r>
        <w:rPr>
          <w:rFonts w:ascii="SimSun" w:eastAsia="SimSun" w:hAnsi="SimSun" w:cs="SimSun" w:hint="eastAsia"/>
          <w:kern w:val="0"/>
          <w:sz w:val="24"/>
          <w:szCs w:val="24"/>
        </w:rPr>
        <w:t>:</w:t>
      </w:r>
    </w:p>
    <w:p w14:paraId="5CBBEF92" w14:textId="37CE7099" w:rsidR="00475249" w:rsidRDefault="00475249" w:rsidP="00475249">
      <w:r w:rsidRPr="00475249">
        <w:rPr>
          <w:noProof/>
        </w:rPr>
        <w:drawing>
          <wp:inline distT="0" distB="0" distL="0" distR="0" wp14:anchorId="78AF2AC9" wp14:editId="16928375">
            <wp:extent cx="1303020" cy="975360"/>
            <wp:effectExtent l="0" t="0" r="0" b="0"/>
            <wp:docPr id="30" name="Picture 30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7CE5" w14:textId="70DF3D11" w:rsidR="00475249" w:rsidRPr="00475249" w:rsidRDefault="00475249" w:rsidP="00475249">
      <w:pPr>
        <w:widowControl/>
        <w:jc w:val="left"/>
        <w:rPr>
          <w:rFonts w:ascii="SimSun" w:eastAsia="SimSun" w:hAnsi="SimSun" w:cs="SimSun" w:hint="eastAsia"/>
          <w:kern w:val="0"/>
          <w:sz w:val="24"/>
          <w:szCs w:val="24"/>
        </w:rPr>
      </w:pPr>
      <w:r w:rsidRPr="00475249">
        <w:rPr>
          <w:rFonts w:ascii="SimSun" w:eastAsia="SimSun" w:hAnsi="SimSun" w:cs="SimSun"/>
          <w:kern w:val="0"/>
          <w:sz w:val="24"/>
          <w:szCs w:val="24"/>
        </w:rPr>
        <w:t>A reflection about the Y axis</w:t>
      </w:r>
      <w:r>
        <w:rPr>
          <w:rFonts w:ascii="SimSun" w:eastAsia="SimSun" w:hAnsi="SimSun" w:cs="SimSun" w:hint="eastAsia"/>
          <w:kern w:val="0"/>
          <w:sz w:val="24"/>
          <w:szCs w:val="24"/>
        </w:rPr>
        <w:t>:</w:t>
      </w:r>
    </w:p>
    <w:p w14:paraId="1629E6DC" w14:textId="41047243" w:rsidR="00475249" w:rsidRPr="00475249" w:rsidRDefault="00475249" w:rsidP="00475249">
      <w:pPr>
        <w:rPr>
          <w:rFonts w:hint="eastAsia"/>
        </w:rPr>
      </w:pPr>
      <w:r w:rsidRPr="00475249">
        <w:rPr>
          <w:noProof/>
        </w:rPr>
        <w:drawing>
          <wp:inline distT="0" distB="0" distL="0" distR="0" wp14:anchorId="1EDBEFD8" wp14:editId="073436EF">
            <wp:extent cx="1432560" cy="1074420"/>
            <wp:effectExtent l="0" t="0" r="0" b="0"/>
            <wp:docPr id="31" name="Picture 3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9E51" w14:textId="77777777" w:rsidR="00A63262" w:rsidRPr="00A63262" w:rsidRDefault="00A63262" w:rsidP="00A63262">
      <w:pPr>
        <w:widowControl/>
        <w:shd w:val="clear" w:color="auto" w:fill="FFFFFF"/>
        <w:jc w:val="left"/>
        <w:rPr>
          <w:rFonts w:ascii="Lato" w:eastAsia="SimSun" w:hAnsi="Lato" w:cs="SimSun"/>
          <w:color w:val="2D3B45"/>
          <w:kern w:val="0"/>
          <w:szCs w:val="21"/>
        </w:rPr>
      </w:pPr>
      <w:r w:rsidRPr="00A63262">
        <w:rPr>
          <w:rFonts w:ascii="Lato" w:eastAsia="SimSun" w:hAnsi="Lato" w:cs="SimSun"/>
          <w:color w:val="2D3B45"/>
          <w:kern w:val="0"/>
          <w:szCs w:val="21"/>
        </w:rPr>
        <w:t>A rotation by -90 degrees (-PI/2 radians)</w:t>
      </w:r>
    </w:p>
    <w:p w14:paraId="21ABD5CB" w14:textId="5B9C276D" w:rsidR="00764D1A" w:rsidRDefault="00A63262" w:rsidP="00A63262">
      <w:pPr>
        <w:rPr>
          <w:rFonts w:ascii="Lato" w:eastAsia="SimSun" w:hAnsi="Lato" w:cs="SimSun"/>
          <w:color w:val="2D3B45"/>
          <w:kern w:val="0"/>
          <w:szCs w:val="21"/>
          <w:shd w:val="clear" w:color="auto" w:fill="FFFFFF"/>
        </w:rPr>
      </w:pPr>
      <w:r w:rsidRPr="00A63262">
        <w:rPr>
          <w:rFonts w:ascii="Lato" w:eastAsia="SimSun" w:hAnsi="Lato" w:cs="SimSun"/>
          <w:color w:val="2D3B45"/>
          <w:kern w:val="0"/>
          <w:szCs w:val="21"/>
          <w:shd w:val="clear" w:color="auto" w:fill="FFFFFF"/>
        </w:rPr>
        <w:t> </w:t>
      </w:r>
      <w:r w:rsidRPr="00A63262">
        <w:rPr>
          <w:rFonts w:ascii="Lato" w:eastAsia="SimSun" w:hAnsi="Lato" w:cs="SimSun"/>
          <w:noProof/>
          <w:color w:val="2D3B45"/>
          <w:kern w:val="0"/>
          <w:szCs w:val="21"/>
          <w:shd w:val="clear" w:color="auto" w:fill="FFFFFF"/>
        </w:rPr>
        <w:drawing>
          <wp:inline distT="0" distB="0" distL="0" distR="0" wp14:anchorId="66C724A9" wp14:editId="5114BA39">
            <wp:extent cx="1211580" cy="853440"/>
            <wp:effectExtent l="0" t="0" r="7620" b="3810"/>
            <wp:docPr id="32" name="Picture 3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6A2D" w14:textId="4248B610" w:rsidR="00A63262" w:rsidRDefault="00A63262" w:rsidP="00A63262">
      <w:pPr>
        <w:rPr>
          <w:rFonts w:hint="eastAsia"/>
        </w:rPr>
      </w:pPr>
      <w:r w:rsidRPr="00A63262">
        <w:rPr>
          <w:noProof/>
        </w:rPr>
        <w:drawing>
          <wp:inline distT="0" distB="0" distL="0" distR="0" wp14:anchorId="1562DFA1" wp14:editId="2BB7B933">
            <wp:extent cx="3291840" cy="960120"/>
            <wp:effectExtent l="0" t="0" r="3810" b="0"/>
            <wp:docPr id="33" name="Picture 3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2508" w14:textId="6B9237BC" w:rsidR="00764D1A" w:rsidRDefault="00A63262">
      <w:r>
        <w:rPr>
          <w:rFonts w:hint="eastAsia"/>
        </w:rPr>
        <w:t>5</w:t>
      </w:r>
      <w:r>
        <w:t>.</w:t>
      </w:r>
    </w:p>
    <w:p w14:paraId="39F65B80" w14:textId="63711BF5" w:rsidR="00764D1A" w:rsidRDefault="00A63262">
      <w:r w:rsidRPr="00A63262">
        <w:rPr>
          <w:noProof/>
        </w:rPr>
        <w:lastRenderedPageBreak/>
        <w:drawing>
          <wp:inline distT="0" distB="0" distL="0" distR="0" wp14:anchorId="573AB998" wp14:editId="5DFF0BEB">
            <wp:extent cx="5731510" cy="2550160"/>
            <wp:effectExtent l="0" t="0" r="2540" b="254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7F2B" w14:textId="43AADFE8" w:rsidR="00A63262" w:rsidRDefault="000111CE">
      <w:r>
        <w:rPr>
          <w:rFonts w:hint="eastAsia"/>
        </w:rPr>
        <w:t>6</w:t>
      </w:r>
      <w:r>
        <w:t>.</w:t>
      </w:r>
    </w:p>
    <w:p w14:paraId="0D5CA16C" w14:textId="58C5BF2D" w:rsidR="000111CE" w:rsidRDefault="000111CE">
      <w:r w:rsidRPr="000111CE">
        <w:rPr>
          <w:noProof/>
        </w:rPr>
        <w:drawing>
          <wp:inline distT="0" distB="0" distL="0" distR="0" wp14:anchorId="03AAAF7D" wp14:editId="6E079AB6">
            <wp:extent cx="2827020" cy="118872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F4F8" w14:textId="267B313E" w:rsidR="000111CE" w:rsidRDefault="000111CE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 xml:space="preserve">the position of the moveTo command (the start of the line) would be </w:t>
      </w:r>
      <w:r>
        <w:rPr>
          <w:rFonts w:ascii="Lato" w:hAnsi="Lato"/>
          <w:color w:val="2D3B45"/>
          <w:shd w:val="clear" w:color="auto" w:fill="FFFFFF"/>
        </w:rPr>
        <w:t>10</w:t>
      </w:r>
      <w:r>
        <w:rPr>
          <w:rFonts w:ascii="Lato" w:hAnsi="Lato"/>
          <w:color w:val="2D3B45"/>
          <w:shd w:val="clear" w:color="auto" w:fill="FFFFFF"/>
        </w:rPr>
        <w:t xml:space="preserve"> "canvas pixels" to the right (of the left edge of the canvas)</w:t>
      </w:r>
    </w:p>
    <w:p w14:paraId="5F1CF0B0" w14:textId="7AE09387" w:rsidR="000111CE" w:rsidRDefault="000111CE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 xml:space="preserve"> the position of the </w:t>
      </w:r>
      <w:proofErr w:type="spellStart"/>
      <w:r>
        <w:rPr>
          <w:rFonts w:ascii="Lato" w:hAnsi="Lato"/>
          <w:color w:val="2D3B45"/>
          <w:shd w:val="clear" w:color="auto" w:fill="FFFFFF"/>
        </w:rPr>
        <w:t>moveTo</w:t>
      </w:r>
      <w:proofErr w:type="spellEnd"/>
      <w:r>
        <w:rPr>
          <w:rFonts w:ascii="Lato" w:hAnsi="Lato"/>
          <w:color w:val="2D3B45"/>
          <w:shd w:val="clear" w:color="auto" w:fill="FFFFFF"/>
        </w:rPr>
        <w:t xml:space="preserve"> command (the start of the line) would be </w:t>
      </w:r>
      <w:r>
        <w:rPr>
          <w:rFonts w:ascii="Lato" w:hAnsi="Lato"/>
          <w:color w:val="2D3B45"/>
          <w:shd w:val="clear" w:color="auto" w:fill="FFFFFF"/>
        </w:rPr>
        <w:t>10</w:t>
      </w:r>
      <w:r>
        <w:rPr>
          <w:rFonts w:ascii="Lato" w:hAnsi="Lato"/>
          <w:color w:val="2D3B45"/>
          <w:shd w:val="clear" w:color="auto" w:fill="FFFFFF"/>
        </w:rPr>
        <w:t xml:space="preserve"> "canvas pixels" down from the top</w:t>
      </w:r>
    </w:p>
    <w:p w14:paraId="2F407158" w14:textId="299F4BE9" w:rsidR="000111CE" w:rsidRDefault="000111CE">
      <w:pPr>
        <w:rPr>
          <w:rFonts w:hint="eastAsia"/>
        </w:rPr>
      </w:pPr>
      <w:r>
        <w:rPr>
          <w:rFonts w:ascii="Lato" w:hAnsi="Lato" w:hint="eastAsia"/>
          <w:color w:val="2D3B45"/>
          <w:shd w:val="clear" w:color="auto" w:fill="FFFFFF"/>
        </w:rPr>
        <w:t>因为</w:t>
      </w:r>
      <w:r>
        <w:rPr>
          <w:rFonts w:ascii="Lato" w:hAnsi="Lato"/>
          <w:color w:val="2D3B45"/>
          <w:shd w:val="clear" w:color="auto" w:fill="FFFFFF"/>
        </w:rPr>
        <w:t xml:space="preserve">The second </w:t>
      </w:r>
      <w:proofErr w:type="spellStart"/>
      <w:r>
        <w:rPr>
          <w:rFonts w:ascii="Lato" w:hAnsi="Lato"/>
          <w:color w:val="2D3B45"/>
          <w:shd w:val="clear" w:color="auto" w:fill="FFFFFF"/>
        </w:rPr>
        <w:t>context.translate</w:t>
      </w:r>
      <w:proofErr w:type="spellEnd"/>
      <w:r>
        <w:rPr>
          <w:rFonts w:ascii="Lato" w:hAnsi="Lato"/>
          <w:color w:val="2D3B45"/>
          <w:shd w:val="clear" w:color="auto" w:fill="FFFFFF"/>
        </w:rPr>
        <w:t xml:space="preserve">(10,0) (on line 4) moves the position 10 "canvas pixels" down from the top, because </w:t>
      </w:r>
      <w:proofErr w:type="spellStart"/>
      <w:r>
        <w:rPr>
          <w:rFonts w:ascii="Lato" w:hAnsi="Lato"/>
          <w:color w:val="2D3B45"/>
          <w:shd w:val="clear" w:color="auto" w:fill="FFFFFF"/>
        </w:rPr>
        <w:t>context.rotate</w:t>
      </w:r>
      <w:proofErr w:type="spellEnd"/>
      <w:r>
        <w:rPr>
          <w:rFonts w:ascii="Lato" w:hAnsi="Lato"/>
          <w:color w:val="2D3B45"/>
          <w:shd w:val="clear" w:color="auto" w:fill="FFFFFF"/>
        </w:rPr>
        <w:t>(</w:t>
      </w:r>
      <w:proofErr w:type="spellStart"/>
      <w:r>
        <w:rPr>
          <w:rFonts w:ascii="Lato" w:hAnsi="Lato"/>
          <w:color w:val="2D3B45"/>
          <w:shd w:val="clear" w:color="auto" w:fill="FFFFFF"/>
        </w:rPr>
        <w:t>Math.PI</w:t>
      </w:r>
      <w:proofErr w:type="spellEnd"/>
      <w:r>
        <w:rPr>
          <w:rFonts w:ascii="Lato" w:hAnsi="Lato"/>
          <w:color w:val="2D3B45"/>
          <w:shd w:val="clear" w:color="auto" w:fill="FFFFFF"/>
        </w:rPr>
        <w:t>/2) makes X-axis pointing down.</w:t>
      </w:r>
    </w:p>
    <w:p w14:paraId="2F1D2BC4" w14:textId="317484D8" w:rsidR="00A63262" w:rsidRDefault="00EB0C94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The segment goes from (10, 0) to (10, 10), so it is vertical.</w:t>
      </w:r>
    </w:p>
    <w:p w14:paraId="5E191CA5" w14:textId="046CDF67" w:rsidR="00EB0C94" w:rsidRDefault="00EB0C94">
      <w:pPr>
        <w:rPr>
          <w:rFonts w:ascii="Lato" w:hAnsi="Lato"/>
          <w:color w:val="2D3B45"/>
          <w:shd w:val="clear" w:color="auto" w:fill="FFFFFF"/>
        </w:rPr>
      </w:pPr>
    </w:p>
    <w:p w14:paraId="5FC336C0" w14:textId="08695EB3" w:rsidR="00EB0C94" w:rsidRDefault="00EB0C94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 w:hint="eastAsia"/>
          <w:color w:val="2D3B45"/>
          <w:shd w:val="clear" w:color="auto" w:fill="FFFFFF"/>
        </w:rPr>
        <w:t>7</w:t>
      </w:r>
      <w:r>
        <w:rPr>
          <w:rFonts w:ascii="Lato" w:hAnsi="Lato"/>
          <w:color w:val="2D3B45"/>
          <w:shd w:val="clear" w:color="auto" w:fill="FFFFFF"/>
        </w:rPr>
        <w:t>.</w:t>
      </w:r>
    </w:p>
    <w:p w14:paraId="4D62ABAE" w14:textId="0FDF3FC5" w:rsidR="00EB0C94" w:rsidRDefault="00EB0C94">
      <w:pPr>
        <w:rPr>
          <w:rFonts w:hint="eastAsia"/>
        </w:rPr>
      </w:pPr>
      <w:r w:rsidRPr="00EB0C94">
        <w:rPr>
          <w:noProof/>
        </w:rPr>
        <w:drawing>
          <wp:inline distT="0" distB="0" distL="0" distR="0" wp14:anchorId="2101CA08" wp14:editId="0604AC4F">
            <wp:extent cx="5731510" cy="1429385"/>
            <wp:effectExtent l="0" t="0" r="254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177E" w14:textId="649C406B" w:rsidR="00EB0C94" w:rsidRDefault="00EB0C94">
      <w:r>
        <w:rPr>
          <w:rFonts w:hint="eastAsia"/>
        </w:rPr>
        <w:t>8</w:t>
      </w:r>
      <w:r>
        <w:t>.</w:t>
      </w:r>
    </w:p>
    <w:p w14:paraId="59603EF5" w14:textId="6D2DA5ED" w:rsidR="00EB0C94" w:rsidRDefault="00EB0C94">
      <w:r>
        <w:t>S</w:t>
      </w:r>
      <w:r>
        <w:rPr>
          <w:rFonts w:hint="eastAsia"/>
        </w:rPr>
        <w:t>cale和translate</w:t>
      </w:r>
    </w:p>
    <w:p w14:paraId="0B43645F" w14:textId="40582FCE" w:rsidR="00EB0C94" w:rsidRDefault="00EB0C94">
      <w:r w:rsidRPr="00EB0C94">
        <w:rPr>
          <w:noProof/>
        </w:rPr>
        <w:lastRenderedPageBreak/>
        <w:drawing>
          <wp:inline distT="0" distB="0" distL="0" distR="0" wp14:anchorId="28073C5F" wp14:editId="7FDD5863">
            <wp:extent cx="2918460" cy="4464217"/>
            <wp:effectExtent l="0" t="0" r="0" b="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90" cy="447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1E48" w14:textId="15628EDE" w:rsidR="00A63262" w:rsidRDefault="00A63262"/>
    <w:p w14:paraId="010FA4E8" w14:textId="6C9D8C69" w:rsidR="00A63262" w:rsidRDefault="00A63262" w:rsidP="00344E57"/>
    <w:p w14:paraId="73209040" w14:textId="434AEE0C" w:rsidR="00344E57" w:rsidRDefault="00344E57" w:rsidP="00344E57"/>
    <w:p w14:paraId="2C9B1382" w14:textId="60FE3312" w:rsidR="00344E57" w:rsidRDefault="00344E57" w:rsidP="00344E57">
      <w:r>
        <w:rPr>
          <w:rFonts w:hint="eastAsia"/>
        </w:rPr>
        <w:t>E</w:t>
      </w:r>
      <w:r>
        <w:t xml:space="preserve">nd of Week Survey </w:t>
      </w:r>
      <w:r>
        <w:t>5</w:t>
      </w:r>
    </w:p>
    <w:p w14:paraId="12FA2750" w14:textId="4C3860E8" w:rsidR="00344E57" w:rsidRDefault="00715409" w:rsidP="00344E57">
      <w:r>
        <w:rPr>
          <w:rFonts w:hint="eastAsia"/>
        </w:rPr>
        <w:t>1</w:t>
      </w:r>
      <w:r>
        <w:t>.</w:t>
      </w:r>
    </w:p>
    <w:p w14:paraId="29EA92CD" w14:textId="730DC506" w:rsidR="00715409" w:rsidRDefault="00715409" w:rsidP="00344E57">
      <w:pPr>
        <w:rPr>
          <w:rFonts w:hint="eastAsia"/>
        </w:rPr>
      </w:pPr>
      <w:r w:rsidRPr="00715409">
        <w:rPr>
          <w:noProof/>
        </w:rPr>
        <w:lastRenderedPageBreak/>
        <w:drawing>
          <wp:inline distT="0" distB="0" distL="0" distR="0" wp14:anchorId="501D622B" wp14:editId="33B0DECF">
            <wp:extent cx="4298788" cy="3665220"/>
            <wp:effectExtent l="0" t="0" r="6985" b="0"/>
            <wp:docPr id="38" name="Picture 3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94" cy="36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A9B9" w14:textId="13621CE6" w:rsidR="00DD3530" w:rsidRDefault="00DD3530">
      <w:r>
        <w:rPr>
          <w:rFonts w:hint="eastAsia"/>
        </w:rPr>
        <w:t>2.</w:t>
      </w:r>
    </w:p>
    <w:p w14:paraId="35FB656B" w14:textId="6CDDE4E7" w:rsidR="00DD3530" w:rsidRDefault="00DD3530">
      <w:pPr>
        <w:rPr>
          <w:rFonts w:hint="eastAsia"/>
        </w:rPr>
      </w:pPr>
      <w:r w:rsidRPr="00DD3530">
        <w:rPr>
          <w:noProof/>
        </w:rPr>
        <w:drawing>
          <wp:inline distT="0" distB="0" distL="0" distR="0" wp14:anchorId="702C1B13" wp14:editId="5A8CD2D4">
            <wp:extent cx="5731510" cy="906145"/>
            <wp:effectExtent l="0" t="0" r="2540" b="8255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C335" w14:textId="70275561" w:rsidR="00A63262" w:rsidRDefault="00DD3530">
      <w:r w:rsidRPr="00DD3530">
        <w:rPr>
          <w:noProof/>
        </w:rPr>
        <w:drawing>
          <wp:inline distT="0" distB="0" distL="0" distR="0" wp14:anchorId="1E20343B" wp14:editId="6925A6BC">
            <wp:extent cx="5731510" cy="2086610"/>
            <wp:effectExtent l="0" t="0" r="2540" b="889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076C" w14:textId="674FD9BB" w:rsidR="00A63262" w:rsidRDefault="00DD3530">
      <w:r>
        <w:rPr>
          <w:rFonts w:hint="eastAsia"/>
        </w:rPr>
        <w:t>3</w:t>
      </w:r>
      <w:r>
        <w:t>.</w:t>
      </w:r>
    </w:p>
    <w:p w14:paraId="7D60CA20" w14:textId="30FF3E78" w:rsidR="00DD3530" w:rsidRDefault="00DD3530">
      <w:r w:rsidRPr="00DD3530">
        <w:rPr>
          <w:noProof/>
        </w:rPr>
        <w:drawing>
          <wp:inline distT="0" distB="0" distL="0" distR="0" wp14:anchorId="4019BC67" wp14:editId="25EF9494">
            <wp:extent cx="5731510" cy="766445"/>
            <wp:effectExtent l="0" t="0" r="254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6FAB" w14:textId="099981AE" w:rsidR="00A63262" w:rsidRDefault="00DD3530">
      <w:r w:rsidRPr="00DD3530">
        <w:rPr>
          <w:noProof/>
        </w:rPr>
        <w:lastRenderedPageBreak/>
        <w:drawing>
          <wp:inline distT="0" distB="0" distL="0" distR="0" wp14:anchorId="1162D527" wp14:editId="1E27A9A0">
            <wp:extent cx="5731510" cy="995680"/>
            <wp:effectExtent l="0" t="0" r="2540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D86F" w14:textId="0531CAA6" w:rsidR="00A63262" w:rsidRDefault="00DD3530">
      <w:r>
        <w:rPr>
          <w:rFonts w:hint="eastAsia"/>
        </w:rPr>
        <w:t>4</w:t>
      </w:r>
      <w:r>
        <w:t>.</w:t>
      </w:r>
    </w:p>
    <w:p w14:paraId="6237E4FF" w14:textId="7294ECB8" w:rsidR="00DD3530" w:rsidRDefault="00DD3530">
      <w:r w:rsidRPr="00DD3530">
        <w:rPr>
          <w:noProof/>
        </w:rPr>
        <w:drawing>
          <wp:inline distT="0" distB="0" distL="0" distR="0" wp14:anchorId="642AFC52" wp14:editId="32DA0F97">
            <wp:extent cx="5731510" cy="1628775"/>
            <wp:effectExtent l="0" t="0" r="2540" b="952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3904" w14:textId="6B34BFA9" w:rsidR="00DD3530" w:rsidRDefault="00DD3530">
      <w:r w:rsidRPr="00DD3530">
        <w:rPr>
          <w:noProof/>
        </w:rPr>
        <w:drawing>
          <wp:inline distT="0" distB="0" distL="0" distR="0" wp14:anchorId="720E5A15" wp14:editId="3EA46C13">
            <wp:extent cx="2628900" cy="594360"/>
            <wp:effectExtent l="0" t="0" r="0" b="0"/>
            <wp:docPr id="44" name="Picture 4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952D" w14:textId="3D7EAB35" w:rsidR="00DD3530" w:rsidRDefault="00DD3530">
      <w:r>
        <w:rPr>
          <w:rFonts w:hint="eastAsia"/>
        </w:rPr>
        <w:t>5</w:t>
      </w:r>
      <w:r>
        <w:t>.</w:t>
      </w:r>
    </w:p>
    <w:p w14:paraId="3F7ADB68" w14:textId="3531F17A" w:rsidR="00DD3530" w:rsidRDefault="00DD3530">
      <w:pPr>
        <w:rPr>
          <w:rFonts w:hint="eastAsia"/>
        </w:rPr>
      </w:pPr>
      <w:r w:rsidRPr="00DD3530">
        <w:rPr>
          <w:noProof/>
        </w:rPr>
        <w:drawing>
          <wp:inline distT="0" distB="0" distL="0" distR="0" wp14:anchorId="63B82FF7" wp14:editId="146A73D5">
            <wp:extent cx="5731510" cy="1360805"/>
            <wp:effectExtent l="0" t="0" r="254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753C" w14:textId="129DA80E" w:rsidR="00A63262" w:rsidRDefault="00DD3530">
      <w:r w:rsidRPr="00DD3530">
        <w:rPr>
          <w:noProof/>
        </w:rPr>
        <w:drawing>
          <wp:inline distT="0" distB="0" distL="0" distR="0" wp14:anchorId="71D2322A" wp14:editId="520B3283">
            <wp:extent cx="5731510" cy="6553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DA1B" w14:textId="5D55117E" w:rsidR="00DD3530" w:rsidRDefault="00DD3530">
      <w:r>
        <w:rPr>
          <w:rFonts w:hint="eastAsia"/>
        </w:rPr>
        <w:t>6</w:t>
      </w:r>
      <w:r>
        <w:t>.</w:t>
      </w:r>
    </w:p>
    <w:p w14:paraId="238CE970" w14:textId="5B8B57F7" w:rsidR="00DD3530" w:rsidRDefault="00DD3530">
      <w:r w:rsidRPr="00DD3530">
        <w:rPr>
          <w:noProof/>
        </w:rPr>
        <w:drawing>
          <wp:inline distT="0" distB="0" distL="0" distR="0" wp14:anchorId="3AFEA2EF" wp14:editId="627271F9">
            <wp:extent cx="5731510" cy="1250950"/>
            <wp:effectExtent l="0" t="0" r="2540" b="635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77E6" w14:textId="461B3DD1" w:rsidR="00DD3530" w:rsidRDefault="00DD3530">
      <w:r w:rsidRPr="00DD3530">
        <w:rPr>
          <w:noProof/>
        </w:rPr>
        <w:lastRenderedPageBreak/>
        <w:drawing>
          <wp:inline distT="0" distB="0" distL="0" distR="0" wp14:anchorId="62E40B13" wp14:editId="14ACD95B">
            <wp:extent cx="5731510" cy="1408430"/>
            <wp:effectExtent l="0" t="0" r="2540" b="127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58E3" w14:textId="3D0AD7E2" w:rsidR="00DD3530" w:rsidRDefault="00DD3530">
      <w:r>
        <w:rPr>
          <w:rFonts w:hint="eastAsia"/>
        </w:rPr>
        <w:t>7</w:t>
      </w:r>
      <w:r>
        <w:t>.</w:t>
      </w:r>
    </w:p>
    <w:p w14:paraId="6408C441" w14:textId="0695E167" w:rsidR="00DD3530" w:rsidRDefault="00DD3530">
      <w:r w:rsidRPr="00DD3530">
        <w:rPr>
          <w:noProof/>
        </w:rPr>
        <w:drawing>
          <wp:inline distT="0" distB="0" distL="0" distR="0" wp14:anchorId="6DC48963" wp14:editId="54FAA1AA">
            <wp:extent cx="5731510" cy="3093085"/>
            <wp:effectExtent l="0" t="0" r="2540" b="0"/>
            <wp:docPr id="52" name="Picture 5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0688" w14:textId="664C8441" w:rsidR="00DD3530" w:rsidRDefault="00DD3530">
      <w:pPr>
        <w:rPr>
          <w:rFonts w:hint="eastAsia"/>
        </w:rPr>
      </w:pPr>
      <w:r w:rsidRPr="00DD3530">
        <w:rPr>
          <w:noProof/>
        </w:rPr>
        <w:lastRenderedPageBreak/>
        <w:drawing>
          <wp:inline distT="0" distB="0" distL="0" distR="0" wp14:anchorId="03655383" wp14:editId="60CB7383">
            <wp:extent cx="5731510" cy="5998210"/>
            <wp:effectExtent l="0" t="0" r="2540" b="254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20DC" w14:textId="5E8995DC" w:rsidR="00DD3530" w:rsidRDefault="00DD3530">
      <w:pPr>
        <w:rPr>
          <w:rFonts w:hint="eastAsia"/>
        </w:rPr>
      </w:pPr>
      <w:r>
        <w:rPr>
          <w:rFonts w:hint="eastAsia"/>
        </w:rPr>
        <w:t>8</w:t>
      </w:r>
      <w:r>
        <w:t>.</w:t>
      </w:r>
    </w:p>
    <w:p w14:paraId="603B2E29" w14:textId="752137F6" w:rsidR="00DD3530" w:rsidRDefault="00DD3530">
      <w:pPr>
        <w:rPr>
          <w:rFonts w:hint="eastAsia"/>
        </w:rPr>
      </w:pPr>
      <w:r w:rsidRPr="00DD3530">
        <w:rPr>
          <w:noProof/>
        </w:rPr>
        <w:drawing>
          <wp:inline distT="0" distB="0" distL="0" distR="0" wp14:anchorId="575F5F37" wp14:editId="03F8A6BC">
            <wp:extent cx="2964180" cy="1775460"/>
            <wp:effectExtent l="0" t="0" r="7620" b="0"/>
            <wp:docPr id="50" name="Picture 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CF94" w14:textId="2143177B" w:rsidR="00A63262" w:rsidRDefault="00DD3530">
      <w:r w:rsidRPr="00DD3530">
        <w:rPr>
          <w:noProof/>
        </w:rPr>
        <w:lastRenderedPageBreak/>
        <w:drawing>
          <wp:inline distT="0" distB="0" distL="0" distR="0" wp14:anchorId="27949550" wp14:editId="6019F2EF">
            <wp:extent cx="5731510" cy="4057650"/>
            <wp:effectExtent l="0" t="0" r="254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1DED" w14:textId="1674D495" w:rsidR="00A63262" w:rsidRDefault="00A63262"/>
    <w:p w14:paraId="1B0C168C" w14:textId="39C9B819" w:rsidR="00A63262" w:rsidRDefault="00A63262"/>
    <w:p w14:paraId="0AA87C9D" w14:textId="7CC14B3A" w:rsidR="00A63262" w:rsidRDefault="00A63262"/>
    <w:p w14:paraId="1E6FF91E" w14:textId="48B4AFEA" w:rsidR="00A63262" w:rsidRDefault="00A63262"/>
    <w:p w14:paraId="56CD90CD" w14:textId="2738FEC9" w:rsidR="00A63262" w:rsidRDefault="00A63262"/>
    <w:p w14:paraId="50933797" w14:textId="3AC87C24" w:rsidR="00A63262" w:rsidRDefault="00A63262"/>
    <w:p w14:paraId="384F3437" w14:textId="5192F23A" w:rsidR="00A63262" w:rsidRDefault="00A63262"/>
    <w:p w14:paraId="0D638985" w14:textId="3E9F5CC1" w:rsidR="00A63262" w:rsidRDefault="00A63262"/>
    <w:p w14:paraId="02B61CC0" w14:textId="1F79B3EA" w:rsidR="00A63262" w:rsidRDefault="00A63262"/>
    <w:p w14:paraId="1AF7DA66" w14:textId="318242FD" w:rsidR="00A63262" w:rsidRDefault="00A63262"/>
    <w:p w14:paraId="6D50A5C5" w14:textId="49F469CE" w:rsidR="00A63262" w:rsidRDefault="00A63262"/>
    <w:p w14:paraId="408BEBC3" w14:textId="52E06F35" w:rsidR="00A63262" w:rsidRDefault="00A63262"/>
    <w:p w14:paraId="07171628" w14:textId="1BB99E1A" w:rsidR="00A63262" w:rsidRDefault="00A63262"/>
    <w:p w14:paraId="3AF30D4F" w14:textId="19525C94" w:rsidR="00A63262" w:rsidRDefault="00A63262"/>
    <w:p w14:paraId="07B65B2F" w14:textId="79D4BD23" w:rsidR="00A63262" w:rsidRDefault="00A63262"/>
    <w:p w14:paraId="7168E837" w14:textId="60A17399" w:rsidR="00A63262" w:rsidRDefault="00A63262"/>
    <w:p w14:paraId="2CDCAAE5" w14:textId="2894E5C4" w:rsidR="00A63262" w:rsidRDefault="00A63262"/>
    <w:p w14:paraId="733F4A1F" w14:textId="5E0B70C2" w:rsidR="00A63262" w:rsidRDefault="00A63262"/>
    <w:p w14:paraId="77F1B916" w14:textId="0F566F71" w:rsidR="00A63262" w:rsidRDefault="00A63262"/>
    <w:p w14:paraId="01FDEBA4" w14:textId="05459ECA" w:rsidR="00A63262" w:rsidRDefault="00A63262"/>
    <w:p w14:paraId="5AE9654E" w14:textId="46E03B77" w:rsidR="00A63262" w:rsidRDefault="00A63262"/>
    <w:p w14:paraId="2356227E" w14:textId="3A760295" w:rsidR="00A63262" w:rsidRDefault="00A63262"/>
    <w:p w14:paraId="5C4DDA8E" w14:textId="31C65DEB" w:rsidR="00A63262" w:rsidRDefault="00A63262"/>
    <w:p w14:paraId="220DBC2B" w14:textId="03F86F27" w:rsidR="00A63262" w:rsidRDefault="00A63262"/>
    <w:p w14:paraId="6CCCE11D" w14:textId="0AE50D59" w:rsidR="00A63262" w:rsidRDefault="00A63262"/>
    <w:p w14:paraId="103DD3E5" w14:textId="2EF6B363" w:rsidR="00A63262" w:rsidRDefault="00A63262"/>
    <w:p w14:paraId="494CA379" w14:textId="1C282FE0" w:rsidR="00A63262" w:rsidRDefault="00A63262"/>
    <w:p w14:paraId="4CC172D3" w14:textId="345EE950" w:rsidR="00A63262" w:rsidRDefault="00A63262"/>
    <w:p w14:paraId="382961AD" w14:textId="26950BDB" w:rsidR="00A63262" w:rsidRDefault="00A63262"/>
    <w:p w14:paraId="3EF49A83" w14:textId="48D87825" w:rsidR="00A63262" w:rsidRDefault="00A63262"/>
    <w:p w14:paraId="3385F424" w14:textId="34F3D49B" w:rsidR="00A63262" w:rsidRDefault="00A63262"/>
    <w:p w14:paraId="09301BBF" w14:textId="15A53546" w:rsidR="00A63262" w:rsidRDefault="00A63262"/>
    <w:p w14:paraId="7DF96B75" w14:textId="649C6E13" w:rsidR="00A63262" w:rsidRDefault="00A63262"/>
    <w:p w14:paraId="6037B16E" w14:textId="539EC3B1" w:rsidR="00A63262" w:rsidRDefault="00A63262"/>
    <w:p w14:paraId="0CC64B60" w14:textId="2E464ED5" w:rsidR="00A63262" w:rsidRDefault="00A63262"/>
    <w:p w14:paraId="5A4B1A9E" w14:textId="0E49060E" w:rsidR="00A63262" w:rsidRDefault="00A63262"/>
    <w:p w14:paraId="2279F4B8" w14:textId="3BAE0213" w:rsidR="00A63262" w:rsidRDefault="00A63262"/>
    <w:p w14:paraId="1D925478" w14:textId="77777777" w:rsidR="00A63262" w:rsidRDefault="00A63262">
      <w:pPr>
        <w:rPr>
          <w:rFonts w:hint="eastAsia"/>
        </w:rPr>
      </w:pPr>
    </w:p>
    <w:sectPr w:rsidR="00A63262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FA"/>
    <w:rsid w:val="000111CE"/>
    <w:rsid w:val="000875B5"/>
    <w:rsid w:val="00184635"/>
    <w:rsid w:val="002B4353"/>
    <w:rsid w:val="00344E57"/>
    <w:rsid w:val="003D2B91"/>
    <w:rsid w:val="003F3B5D"/>
    <w:rsid w:val="004466AF"/>
    <w:rsid w:val="00475249"/>
    <w:rsid w:val="004A0BDD"/>
    <w:rsid w:val="005476DC"/>
    <w:rsid w:val="0055450B"/>
    <w:rsid w:val="005725A2"/>
    <w:rsid w:val="00575658"/>
    <w:rsid w:val="00715409"/>
    <w:rsid w:val="00764D1A"/>
    <w:rsid w:val="00853664"/>
    <w:rsid w:val="00885499"/>
    <w:rsid w:val="0089010C"/>
    <w:rsid w:val="008C03AE"/>
    <w:rsid w:val="00934421"/>
    <w:rsid w:val="00A63262"/>
    <w:rsid w:val="00A91B7B"/>
    <w:rsid w:val="00A94C44"/>
    <w:rsid w:val="00AD418A"/>
    <w:rsid w:val="00AE0DC1"/>
    <w:rsid w:val="00AE288B"/>
    <w:rsid w:val="00B04C02"/>
    <w:rsid w:val="00B60381"/>
    <w:rsid w:val="00C64D78"/>
    <w:rsid w:val="00CE74FA"/>
    <w:rsid w:val="00DD3530"/>
    <w:rsid w:val="00E34D83"/>
    <w:rsid w:val="00E707C0"/>
    <w:rsid w:val="00EB0C94"/>
    <w:rsid w:val="00ED066E"/>
    <w:rsid w:val="00F0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FBAF7"/>
  <w15:chartTrackingRefBased/>
  <w15:docId w15:val="{0340E09B-497C-41A6-9BC0-9518FFFE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366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53664"/>
    <w:rPr>
      <w:rFonts w:ascii="SimSun" w:eastAsia="SimSun" w:hAnsi="SimSun" w:cs="SimSu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1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yperlink" Target="https://stackoverflow.com/questions/3162645/convert-a-quadratic-bezier-to-a-cubic-one/3162732#3162732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s://blog.csdn.net/freshforiphone/article/details/8273023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hyperlink" Target="https://matrix.reshish.com/zh/multiplication.php" TargetMode="Externa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zx3517288/article/details/79154036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3BA8-9FCC-4355-A9E6-06F3A12F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 Yu</dc:creator>
  <cp:keywords/>
  <dc:description/>
  <cp:lastModifiedBy>Zhan Yu</cp:lastModifiedBy>
  <cp:revision>29</cp:revision>
  <dcterms:created xsi:type="dcterms:W3CDTF">2022-03-09T14:02:00Z</dcterms:created>
  <dcterms:modified xsi:type="dcterms:W3CDTF">2022-03-09T16:14:00Z</dcterms:modified>
</cp:coreProperties>
</file>